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96B22" w14:paraId="2F1BF115" w14:textId="77777777" w:rsidTr="0036576E">
        <w:tc>
          <w:tcPr>
            <w:tcW w:w="10206" w:type="dxa"/>
            <w:gridSpan w:val="3"/>
          </w:tcPr>
          <w:p w14:paraId="769AE3A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30E8ED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DFC843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B69777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99D2CD4" wp14:editId="7DCDA3C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510A5D7" wp14:editId="7AB70AE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B2981E0" wp14:editId="62685F4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591C8FD2" wp14:editId="37C64162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4BC71B20" wp14:editId="3068824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19EF1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9B31B" wp14:editId="7038F53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231F3C" wp14:editId="627210B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F941F5" wp14:editId="1164344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36BE05" wp14:editId="6B24961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9DD241" wp14:editId="4297FDE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5F743A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9EABA1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CF1607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799608A" w14:textId="77777777" w:rsidTr="00581A85">
        <w:trPr>
          <w:trHeight w:val="846"/>
        </w:trPr>
        <w:tc>
          <w:tcPr>
            <w:tcW w:w="4331" w:type="dxa"/>
            <w:vMerge/>
          </w:tcPr>
          <w:p w14:paraId="208AD79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97DEE5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F2D2658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224D44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9F0D7F4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219711D" w14:textId="77777777" w:rsidR="008572C8" w:rsidRDefault="008572C8" w:rsidP="008572C8"/>
    <w:p w14:paraId="05153D5B" w14:textId="77777777" w:rsidR="00EB70E8" w:rsidRDefault="00540E44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 w:rsidRPr="00EB70E8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Read and complete</w:t>
      </w:r>
      <w:r w:rsidR="004211B7" w:rsidRPr="00EB70E8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EB70E8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the </w:t>
      </w:r>
      <w:r w:rsidR="005B6154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postcard</w:t>
      </w:r>
      <w:r w:rsidR="004211B7" w:rsidRPr="00EB70E8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  <w:r w:rsidR="004211B7" w:rsidRPr="00EB70E8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14:paraId="1ADF7B0B" w14:textId="77777777" w:rsidR="00EB70E8" w:rsidRPr="00EB70E8" w:rsidRDefault="00EB70E8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14:paraId="0A800434" w14:textId="77777777" w:rsidR="004211B7" w:rsidRPr="00EB70E8" w:rsidRDefault="004F6292" w:rsidP="004211B7">
      <w:pPr>
        <w:spacing w:after="0" w:line="240" w:lineRule="auto"/>
        <w:rPr>
          <w:lang w:val="en-GB"/>
        </w:rPr>
      </w:pPr>
      <w:r>
        <w:rPr>
          <w:b/>
          <w:noProof/>
          <w:color w:val="00AEEF"/>
          <w:sz w:val="28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BF53FBE" wp14:editId="6A9B4346">
                <wp:simplePos x="0" y="0"/>
                <wp:positionH relativeFrom="margin">
                  <wp:posOffset>138701</wp:posOffset>
                </wp:positionH>
                <wp:positionV relativeFrom="paragraph">
                  <wp:posOffset>112331</wp:posOffset>
                </wp:positionV>
                <wp:extent cx="6391275" cy="4838700"/>
                <wp:effectExtent l="133350" t="114300" r="142875" b="114300"/>
                <wp:wrapNone/>
                <wp:docPr id="58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4838700"/>
                          <a:chOff x="0" y="0"/>
                          <a:chExt cx="5838825" cy="3771900"/>
                        </a:xfrm>
                      </wpg:grpSpPr>
                      <wpg:grpSp>
                        <wpg:cNvPr id="59" name="Group 54"/>
                        <wpg:cNvGrpSpPr/>
                        <wpg:grpSpPr>
                          <a:xfrm>
                            <a:off x="0" y="0"/>
                            <a:ext cx="5838825" cy="3771900"/>
                            <a:chOff x="0" y="0"/>
                            <a:chExt cx="5838825" cy="3771900"/>
                          </a:xfrm>
                        </wpg:grpSpPr>
                        <wps:wsp>
                          <wps:cNvPr id="60" name="Rectangle 41"/>
                          <wps:cNvSpPr/>
                          <wps:spPr>
                            <a:xfrm>
                              <a:off x="0" y="0"/>
                              <a:ext cx="5838825" cy="3771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43"/>
                          <wps:cNvCnPr/>
                          <wps:spPr>
                            <a:xfrm>
                              <a:off x="2905125" y="123825"/>
                              <a:ext cx="0" cy="35337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Rectangle 44"/>
                          <wps:cNvSpPr/>
                          <wps:spPr>
                            <a:xfrm>
                              <a:off x="4686300" y="266700"/>
                              <a:ext cx="828675" cy="1009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traight Connector 45"/>
                          <wps:cNvCnPr/>
                          <wps:spPr>
                            <a:xfrm>
                              <a:off x="3171825" y="1847850"/>
                              <a:ext cx="2286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46"/>
                          <wps:cNvCnPr/>
                          <wps:spPr>
                            <a:xfrm>
                              <a:off x="3171825" y="2124075"/>
                              <a:ext cx="2286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50"/>
                          <wps:cNvCnPr/>
                          <wps:spPr>
                            <a:xfrm>
                              <a:off x="3171825" y="2400300"/>
                              <a:ext cx="2286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51"/>
                          <wps:cNvCnPr/>
                          <wps:spPr>
                            <a:xfrm>
                              <a:off x="3171825" y="2686050"/>
                              <a:ext cx="2286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53"/>
                          <wps:cNvCnPr/>
                          <wps:spPr>
                            <a:xfrm>
                              <a:off x="3171825" y="2962275"/>
                              <a:ext cx="2286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72" y="21930"/>
                            <a:ext cx="2886352" cy="367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020FC" w14:textId="77777777" w:rsidR="004F6292" w:rsidRDefault="004F6292" w:rsidP="004F629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GB"/>
                                </w:rPr>
                              </w:pPr>
                            </w:p>
                            <w:p w14:paraId="28EE30E0" w14:textId="77777777" w:rsidR="004F6292" w:rsidRPr="005C305B" w:rsidRDefault="004F6292" w:rsidP="004F6292">
                              <w:pPr>
                                <w:spacing w:after="0" w:line="480" w:lineRule="auto"/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GB"/>
                                </w:rPr>
                                <w:t>Hi Lucy</w:t>
                              </w:r>
                              <w:r w:rsidRPr="005C305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GB"/>
                                </w:rPr>
                                <w:t>!</w:t>
                              </w:r>
                            </w:p>
                            <w:p w14:paraId="54D5C63C" w14:textId="77777777" w:rsidR="004F6292" w:rsidRPr="005C305B" w:rsidRDefault="00FB1EE0" w:rsidP="004F6292">
                              <w:pPr>
                                <w:spacing w:after="0" w:line="480" w:lineRule="auto"/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B1EE0">
                                <w:rPr>
                                  <w:rFonts w:ascii="Times New Roman" w:hAnsi="Times New Roman"/>
                                  <w:i/>
                                  <w:color w:val="A6A6A6" w:themeColor="background1" w:themeShade="A6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Pr="00FB1EE0">
                                <w:rPr>
                                  <w:rFonts w:ascii="Times New Roman" w:hAnsi="Times New Roman"/>
                                  <w:i/>
                                  <w:color w:val="A6A6A6" w:themeColor="background1" w:themeShade="A6"/>
                                  <w:sz w:val="28"/>
                                  <w:szCs w:val="28"/>
                                  <w:lang w:val="en-US"/>
                                </w:rPr>
                                <w:t>1)</w:t>
                              </w:r>
                              <w:r w:rsidR="004F6292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_</w:t>
                              </w:r>
                              <w:proofErr w:type="gramEnd"/>
                              <w:r w:rsidR="004F6292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______</w:t>
                              </w:r>
                              <w:r w:rsidR="004F6292" w:rsidRPr="005C305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are </w:t>
                              </w:r>
                              <w:r w:rsidR="004F6292" w:rsidRPr="005C305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 xml:space="preserve">you </w:t>
                              </w:r>
                              <w:r w:rsidR="004F6292" w:rsidRPr="005C305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? </w:t>
                              </w:r>
                            </w:p>
                            <w:p w14:paraId="2822C2DE" w14:textId="77777777" w:rsidR="004F6292" w:rsidRDefault="004F6292" w:rsidP="004F6292">
                              <w:pPr>
                                <w:spacing w:after="0" w:line="480" w:lineRule="auto"/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C305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I’m at the </w:t>
                              </w:r>
                              <w:r w:rsidR="00FB1EE0" w:rsidRPr="00FB1EE0">
                                <w:rPr>
                                  <w:rFonts w:ascii="Times New Roman" w:hAnsi="Times New Roman"/>
                                  <w:i/>
                                  <w:color w:val="A6A6A6" w:themeColor="background1" w:themeShade="A6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="00FB1EE0" w:rsidRPr="00FB1EE0">
                                <w:rPr>
                                  <w:rFonts w:ascii="Times New Roman" w:hAnsi="Times New Roman"/>
                                  <w:i/>
                                  <w:color w:val="A6A6A6" w:themeColor="background1" w:themeShade="A6"/>
                                  <w:sz w:val="28"/>
                                  <w:szCs w:val="28"/>
                                  <w:lang w:val="en-US"/>
                                </w:rPr>
                                <w:t>2)</w:t>
                              </w:r>
                              <w:r w:rsidRPr="005C305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>_</w:t>
                              </w:r>
                              <w:proofErr w:type="gramEnd"/>
                              <w:r w:rsidRPr="005C305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 xml:space="preserve">______________ </w:t>
                              </w:r>
                              <w:r w:rsidRPr="005C305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with my </w:t>
                              </w:r>
                              <w:r w:rsidR="00FB1EE0" w:rsidRPr="00FB1EE0">
                                <w:rPr>
                                  <w:rFonts w:ascii="Times New Roman" w:hAnsi="Times New Roman"/>
                                  <w:i/>
                                  <w:color w:val="A6A6A6" w:themeColor="background1" w:themeShade="A6"/>
                                  <w:sz w:val="28"/>
                                  <w:szCs w:val="28"/>
                                  <w:lang w:val="en-US"/>
                                </w:rPr>
                                <w:t>(3)</w:t>
                              </w:r>
                              <w:r w:rsidRPr="005C305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>______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>___</w:t>
                              </w:r>
                              <w:r w:rsidRPr="005C305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 xml:space="preserve">______ </w:t>
                              </w:r>
                              <w:r w:rsidRPr="005C305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. It’s </w:t>
                              </w:r>
                              <w:r w:rsidR="00FB1EE0" w:rsidRPr="00FB1EE0">
                                <w:rPr>
                                  <w:rFonts w:ascii="Times New Roman" w:hAnsi="Times New Roman"/>
                                  <w:i/>
                                  <w:color w:val="A6A6A6" w:themeColor="background1" w:themeShade="A6"/>
                                  <w:sz w:val="28"/>
                                  <w:szCs w:val="28"/>
                                  <w:lang w:val="en-US"/>
                                </w:rPr>
                                <w:t xml:space="preserve">(4) </w:t>
                              </w:r>
                              <w:r w:rsidRPr="005C305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______</w:t>
                              </w:r>
                              <w:r w:rsidR="00FB1EE0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__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__ and very </w:t>
                              </w:r>
                              <w:r w:rsidR="00FB1EE0" w:rsidRPr="00FB1EE0">
                                <w:rPr>
                                  <w:rFonts w:ascii="Times New Roman" w:hAnsi="Times New Roman"/>
                                  <w:i/>
                                  <w:color w:val="A6A6A6" w:themeColor="background1" w:themeShade="A6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="00FB1EE0" w:rsidRPr="00FB1EE0">
                                <w:rPr>
                                  <w:rFonts w:ascii="Times New Roman" w:hAnsi="Times New Roman"/>
                                  <w:i/>
                                  <w:color w:val="A6A6A6" w:themeColor="background1" w:themeShade="A6"/>
                                  <w:sz w:val="28"/>
                                  <w:szCs w:val="28"/>
                                  <w:lang w:val="en-US"/>
                                </w:rPr>
                                <w:t>5)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__________. I love </w:t>
                              </w:r>
                              <w:r w:rsidR="00FB1EE0" w:rsidRPr="00FB1EE0">
                                <w:rPr>
                                  <w:rFonts w:ascii="Times New Roman" w:hAnsi="Times New Roman"/>
                                  <w:i/>
                                  <w:color w:val="A6A6A6" w:themeColor="background1" w:themeShade="A6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="00FB1EE0" w:rsidRPr="00FB1EE0">
                                <w:rPr>
                                  <w:rFonts w:ascii="Times New Roman" w:hAnsi="Times New Roman"/>
                                  <w:i/>
                                  <w:color w:val="A6A6A6" w:themeColor="background1" w:themeShade="A6"/>
                                  <w:sz w:val="28"/>
                                  <w:szCs w:val="28"/>
                                  <w:lang w:val="en-US"/>
                                </w:rPr>
                                <w:t>6)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__________ so much.</w:t>
                              </w:r>
                            </w:p>
                            <w:p w14:paraId="589A74AC" w14:textId="77777777" w:rsidR="004F6292" w:rsidRDefault="004F6292" w:rsidP="004F6292">
                              <w:pPr>
                                <w:spacing w:after="0" w:line="480" w:lineRule="auto"/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C305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I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like</w:t>
                              </w:r>
                              <w:r w:rsidRPr="005C305B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FB1EE0"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 xml:space="preserve">building </w:t>
                              </w:r>
                              <w:r w:rsidR="00FB1EE0" w:rsidRPr="00FB1EE0">
                                <w:rPr>
                                  <w:rFonts w:ascii="Times New Roman" w:hAnsi="Times New Roman"/>
                                  <w:i/>
                                  <w:color w:val="A6A6A6" w:themeColor="background1" w:themeShade="A6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="00FB1EE0" w:rsidRPr="00FB1EE0">
                                <w:rPr>
                                  <w:rFonts w:ascii="Times New Roman" w:hAnsi="Times New Roman"/>
                                  <w:i/>
                                  <w:color w:val="A6A6A6" w:themeColor="background1" w:themeShade="A6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>7)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 xml:space="preserve">_______________ and eating </w:t>
                              </w:r>
                              <w:r w:rsidR="00FB1EE0" w:rsidRPr="00FB1EE0">
                                <w:rPr>
                                  <w:rFonts w:ascii="Times New Roman" w:hAnsi="Times New Roman"/>
                                  <w:i/>
                                  <w:color w:val="A6A6A6" w:themeColor="background1" w:themeShade="A6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 xml:space="preserve">(8)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 xml:space="preserve">__________________. </w:t>
                              </w:r>
                            </w:p>
                            <w:p w14:paraId="387AC2E7" w14:textId="77777777" w:rsidR="004F6292" w:rsidRDefault="004F6292" w:rsidP="004F6292">
                              <w:pPr>
                                <w:spacing w:after="0" w:line="480" w:lineRule="auto"/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 xml:space="preserve">See you in </w:t>
                              </w:r>
                              <w:r w:rsidR="00FB1EE0" w:rsidRPr="00FB1EE0">
                                <w:rPr>
                                  <w:rFonts w:ascii="Times New Roman" w:hAnsi="Times New Roman"/>
                                  <w:i/>
                                  <w:color w:val="A6A6A6" w:themeColor="background1" w:themeShade="A6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="00FB1EE0" w:rsidRPr="00FB1EE0">
                                <w:rPr>
                                  <w:rFonts w:ascii="Times New Roman" w:hAnsi="Times New Roman"/>
                                  <w:i/>
                                  <w:color w:val="A6A6A6" w:themeColor="background1" w:themeShade="A6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>9)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>_________________.</w:t>
                              </w:r>
                            </w:p>
                            <w:p w14:paraId="5893D848" w14:textId="77777777" w:rsidR="004F6292" w:rsidRDefault="004F6292" w:rsidP="004F6292">
                              <w:pPr>
                                <w:spacing w:after="0" w:line="360" w:lineRule="auto"/>
                                <w:jc w:val="right"/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3ADD1D1F" w14:textId="77777777" w:rsidR="004F6292" w:rsidRPr="005C305B" w:rsidRDefault="004F6292" w:rsidP="00FB1EE0">
                              <w:pPr>
                                <w:spacing w:after="0" w:line="240" w:lineRule="auto"/>
                                <w:jc w:val="right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000000" w:themeColor="text1"/>
                                  <w:spacing w:val="-20"/>
                                  <w:sz w:val="28"/>
                                  <w:szCs w:val="28"/>
                                  <w:lang w:val="en-US"/>
                                </w:rPr>
                                <w:t>Ja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53FBE" id="Group 56" o:spid="_x0000_s1026" style="position:absolute;margin-left:10.9pt;margin-top:8.85pt;width:503.25pt;height:381pt;z-index:-251651072;mso-position-horizontal-relative:margin" coordsize="58388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">
                <v:group id="Group 54" o:spid="_x0000_s1027" style="position:absolute;width:58388;height:37719" coordsize="5838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41" o:spid="_x0000_s1028" style="position:absolute;width:58388;height:37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" fillcolor="white [3212]" stroked="f" strokeweight="1.5pt">
                    <v:shadow on="t" type="perspective" color="black" opacity="26214f" offset="0,0" matrix="66847f,,,66847f"/>
                  </v:rect>
                  <v:line id="Straight Connector 43" o:spid="_x0000_s1029" style="position:absolute;visibility:visible;mso-wrap-style:square" from="29051,1238" to="29051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" strokecolor="black [3213]" strokeweight="1pt">
                    <v:stroke dashstyle="1 1" joinstyle="miter"/>
                  </v:line>
                  <v:rect id="Rectangle 44" o:spid="_x0000_s1030" style="position:absolute;left:46863;top:2667;width:8286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" filled="f" strokecolor="#bfbfbf [2412]" strokeweight="1.5pt">
                    <v:stroke dashstyle="1 1"/>
                  </v:rect>
                  <v:line id="Straight Connector 45" o:spid="_x0000_s1031" style="position:absolute;visibility:visible;mso-wrap-style:square" from="31718,18478" to="54578,1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" strokecolor="#bfbfbf [2412]" strokeweight="1pt">
                    <v:stroke dashstyle="1 1" joinstyle="miter"/>
                  </v:line>
                  <v:line id="Straight Connector 46" o:spid="_x0000_s1032" style="position:absolute;visibility:visible;mso-wrap-style:square" from="31718,21240" to="54578,2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" strokecolor="#bfbfbf [2412]" strokeweight="1pt">
                    <v:stroke dashstyle="1 1" joinstyle="miter"/>
                  </v:line>
                  <v:line id="Straight Connector 50" o:spid="_x0000_s1033" style="position:absolute;visibility:visible;mso-wrap-style:square" from="31718,24003" to="54578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" strokecolor="#bfbfbf [2412]" strokeweight="1pt">
                    <v:stroke dashstyle="1 1" joinstyle="miter"/>
                  </v:line>
                  <v:line id="Straight Connector 51" o:spid="_x0000_s1034" style="position:absolute;visibility:visible;mso-wrap-style:square" from="31718,26860" to="54578,2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" strokecolor="#bfbfbf [2412]" strokeweight="1pt">
                    <v:stroke dashstyle="1 1" joinstyle="miter"/>
                  </v:line>
                  <v:line id="Straight Connector 53" o:spid="_x0000_s1035" style="position:absolute;visibility:visible;mso-wrap-style:square" from="31718,29622" to="54578,2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" strokecolor="#bfbfbf [2412]" strokeweight="1pt">
                    <v:stroke dashstyle="1 1"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left:187;top:219;width:28864;height:3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3DB020FC" w14:textId="77777777" w:rsidR="004F6292" w:rsidRDefault="004F6292" w:rsidP="004F6292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</w:pPr>
                      </w:p>
                      <w:p w14:paraId="28EE30E0" w14:textId="77777777" w:rsidR="004F6292" w:rsidRPr="005C305B" w:rsidRDefault="004F6292" w:rsidP="004F6292">
                        <w:pPr>
                          <w:spacing w:after="0" w:line="480" w:lineRule="auto"/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  <w:t>Hi Lucy</w:t>
                        </w:r>
                        <w:r w:rsidRPr="005C305B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GB"/>
                          </w:rPr>
                          <w:t>!</w:t>
                        </w:r>
                      </w:p>
                      <w:p w14:paraId="54D5C63C" w14:textId="77777777" w:rsidR="004F6292" w:rsidRPr="005C305B" w:rsidRDefault="00FB1EE0" w:rsidP="004F6292">
                        <w:pPr>
                          <w:spacing w:after="0" w:line="480" w:lineRule="auto"/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FB1EE0">
                          <w:rPr>
                            <w:rFonts w:ascii="Times New Roman" w:hAnsi="Times New Roman"/>
                            <w:i/>
                            <w:color w:val="A6A6A6" w:themeColor="background1" w:themeShade="A6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gramStart"/>
                        <w:r w:rsidRPr="00FB1EE0">
                          <w:rPr>
                            <w:rFonts w:ascii="Times New Roman" w:hAnsi="Times New Roman"/>
                            <w:i/>
                            <w:color w:val="A6A6A6" w:themeColor="background1" w:themeShade="A6"/>
                            <w:sz w:val="28"/>
                            <w:szCs w:val="28"/>
                            <w:lang w:val="en-US"/>
                          </w:rPr>
                          <w:t>1)</w:t>
                        </w:r>
                        <w:r w:rsidR="004F6292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_</w:t>
                        </w:r>
                        <w:proofErr w:type="gramEnd"/>
                        <w:r w:rsidR="004F6292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______</w:t>
                        </w:r>
                        <w:r w:rsidR="004F6292" w:rsidRPr="005C305B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are </w:t>
                        </w:r>
                        <w:r w:rsidR="004F6292" w:rsidRPr="005C305B">
                          <w:rPr>
                            <w:rFonts w:ascii="Times New Roman" w:hAnsi="Times New Roman"/>
                            <w:i/>
                            <w:color w:val="000000" w:themeColor="text1"/>
                            <w:spacing w:val="-20"/>
                            <w:sz w:val="28"/>
                            <w:szCs w:val="28"/>
                            <w:lang w:val="en-US"/>
                          </w:rPr>
                          <w:t xml:space="preserve">you </w:t>
                        </w:r>
                        <w:r w:rsidR="004F6292" w:rsidRPr="005C305B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? </w:t>
                        </w:r>
                      </w:p>
                      <w:p w14:paraId="2822C2DE" w14:textId="77777777" w:rsidR="004F6292" w:rsidRDefault="004F6292" w:rsidP="004F6292">
                        <w:pPr>
                          <w:spacing w:after="0" w:line="480" w:lineRule="auto"/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5C305B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I’m at the </w:t>
                        </w:r>
                        <w:r w:rsidR="00FB1EE0" w:rsidRPr="00FB1EE0">
                          <w:rPr>
                            <w:rFonts w:ascii="Times New Roman" w:hAnsi="Times New Roman"/>
                            <w:i/>
                            <w:color w:val="A6A6A6" w:themeColor="background1" w:themeShade="A6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gramStart"/>
                        <w:r w:rsidR="00FB1EE0" w:rsidRPr="00FB1EE0">
                          <w:rPr>
                            <w:rFonts w:ascii="Times New Roman" w:hAnsi="Times New Roman"/>
                            <w:i/>
                            <w:color w:val="A6A6A6" w:themeColor="background1" w:themeShade="A6"/>
                            <w:sz w:val="28"/>
                            <w:szCs w:val="28"/>
                            <w:lang w:val="en-US"/>
                          </w:rPr>
                          <w:t>2)</w:t>
                        </w:r>
                        <w:r w:rsidRPr="005C305B">
                          <w:rPr>
                            <w:rFonts w:ascii="Times New Roman" w:hAnsi="Times New Roman"/>
                            <w:i/>
                            <w:color w:val="000000" w:themeColor="text1"/>
                            <w:spacing w:val="-20"/>
                            <w:sz w:val="28"/>
                            <w:szCs w:val="28"/>
                            <w:lang w:val="en-US"/>
                          </w:rPr>
                          <w:t>_</w:t>
                        </w:r>
                        <w:proofErr w:type="gramEnd"/>
                        <w:r w:rsidRPr="005C305B">
                          <w:rPr>
                            <w:rFonts w:ascii="Times New Roman" w:hAnsi="Times New Roman"/>
                            <w:i/>
                            <w:color w:val="000000" w:themeColor="text1"/>
                            <w:spacing w:val="-20"/>
                            <w:sz w:val="28"/>
                            <w:szCs w:val="28"/>
                            <w:lang w:val="en-US"/>
                          </w:rPr>
                          <w:t xml:space="preserve">______________ </w:t>
                        </w:r>
                        <w:r w:rsidRPr="005C305B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with my </w:t>
                        </w:r>
                        <w:r w:rsidR="00FB1EE0" w:rsidRPr="00FB1EE0">
                          <w:rPr>
                            <w:rFonts w:ascii="Times New Roman" w:hAnsi="Times New Roman"/>
                            <w:i/>
                            <w:color w:val="A6A6A6" w:themeColor="background1" w:themeShade="A6"/>
                            <w:sz w:val="28"/>
                            <w:szCs w:val="28"/>
                            <w:lang w:val="en-US"/>
                          </w:rPr>
                          <w:t>(3)</w:t>
                        </w:r>
                        <w:r w:rsidRPr="005C305B">
                          <w:rPr>
                            <w:rFonts w:ascii="Times New Roman" w:hAnsi="Times New Roman"/>
                            <w:i/>
                            <w:color w:val="000000" w:themeColor="text1"/>
                            <w:spacing w:val="-20"/>
                            <w:sz w:val="28"/>
                            <w:szCs w:val="28"/>
                            <w:lang w:val="en-US"/>
                          </w:rPr>
                          <w:t>______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pacing w:val="-20"/>
                            <w:sz w:val="28"/>
                            <w:szCs w:val="28"/>
                            <w:lang w:val="en-US"/>
                          </w:rPr>
                          <w:t>___</w:t>
                        </w:r>
                        <w:r w:rsidRPr="005C305B">
                          <w:rPr>
                            <w:rFonts w:ascii="Times New Roman" w:hAnsi="Times New Roman"/>
                            <w:i/>
                            <w:color w:val="000000" w:themeColor="text1"/>
                            <w:spacing w:val="-20"/>
                            <w:sz w:val="28"/>
                            <w:szCs w:val="28"/>
                            <w:lang w:val="en-US"/>
                          </w:rPr>
                          <w:t xml:space="preserve">______ </w:t>
                        </w:r>
                        <w:r w:rsidRPr="005C305B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. It’s </w:t>
                        </w:r>
                        <w:r w:rsidR="00FB1EE0" w:rsidRPr="00FB1EE0">
                          <w:rPr>
                            <w:rFonts w:ascii="Times New Roman" w:hAnsi="Times New Roman"/>
                            <w:i/>
                            <w:color w:val="A6A6A6" w:themeColor="background1" w:themeShade="A6"/>
                            <w:sz w:val="28"/>
                            <w:szCs w:val="28"/>
                            <w:lang w:val="en-US"/>
                          </w:rPr>
                          <w:t xml:space="preserve">(4) </w:t>
                        </w:r>
                        <w:r w:rsidRPr="005C305B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______</w:t>
                        </w:r>
                        <w:r w:rsidR="00FB1EE0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__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__ and very </w:t>
                        </w:r>
                        <w:r w:rsidR="00FB1EE0" w:rsidRPr="00FB1EE0">
                          <w:rPr>
                            <w:rFonts w:ascii="Times New Roman" w:hAnsi="Times New Roman"/>
                            <w:i/>
                            <w:color w:val="A6A6A6" w:themeColor="background1" w:themeShade="A6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gramStart"/>
                        <w:r w:rsidR="00FB1EE0" w:rsidRPr="00FB1EE0">
                          <w:rPr>
                            <w:rFonts w:ascii="Times New Roman" w:hAnsi="Times New Roman"/>
                            <w:i/>
                            <w:color w:val="A6A6A6" w:themeColor="background1" w:themeShade="A6"/>
                            <w:sz w:val="28"/>
                            <w:szCs w:val="28"/>
                            <w:lang w:val="en-US"/>
                          </w:rPr>
                          <w:t>5)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_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__________. I love </w:t>
                        </w:r>
                        <w:r w:rsidR="00FB1EE0" w:rsidRPr="00FB1EE0">
                          <w:rPr>
                            <w:rFonts w:ascii="Times New Roman" w:hAnsi="Times New Roman"/>
                            <w:i/>
                            <w:color w:val="A6A6A6" w:themeColor="background1" w:themeShade="A6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gramStart"/>
                        <w:r w:rsidR="00FB1EE0" w:rsidRPr="00FB1EE0">
                          <w:rPr>
                            <w:rFonts w:ascii="Times New Roman" w:hAnsi="Times New Roman"/>
                            <w:i/>
                            <w:color w:val="A6A6A6" w:themeColor="background1" w:themeShade="A6"/>
                            <w:sz w:val="28"/>
                            <w:szCs w:val="28"/>
                            <w:lang w:val="en-US"/>
                          </w:rPr>
                          <w:t>6)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_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__________ so much.</w:t>
                        </w:r>
                      </w:p>
                      <w:p w14:paraId="589A74AC" w14:textId="77777777" w:rsidR="004F6292" w:rsidRDefault="004F6292" w:rsidP="004F6292">
                        <w:pPr>
                          <w:spacing w:after="0" w:line="480" w:lineRule="auto"/>
                          <w:rPr>
                            <w:rFonts w:ascii="Times New Roman" w:hAnsi="Times New Roman"/>
                            <w:i/>
                            <w:color w:val="000000" w:themeColor="text1"/>
                            <w:spacing w:val="-20"/>
                            <w:sz w:val="28"/>
                            <w:szCs w:val="28"/>
                            <w:lang w:val="en-US"/>
                          </w:rPr>
                        </w:pPr>
                        <w:r w:rsidRPr="005C305B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I 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like</w:t>
                        </w:r>
                        <w:r w:rsidRPr="005C305B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FB1EE0">
                          <w:rPr>
                            <w:rFonts w:ascii="Times New Roman" w:hAnsi="Times New Roman"/>
                            <w:i/>
                            <w:color w:val="000000" w:themeColor="text1"/>
                            <w:spacing w:val="-20"/>
                            <w:sz w:val="28"/>
                            <w:szCs w:val="28"/>
                            <w:lang w:val="en-US"/>
                          </w:rPr>
                          <w:t xml:space="preserve">building </w:t>
                        </w:r>
                        <w:r w:rsidR="00FB1EE0" w:rsidRPr="00FB1EE0">
                          <w:rPr>
                            <w:rFonts w:ascii="Times New Roman" w:hAnsi="Times New Roman"/>
                            <w:i/>
                            <w:color w:val="A6A6A6" w:themeColor="background1" w:themeShade="A6"/>
                            <w:spacing w:val="-20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gramStart"/>
                        <w:r w:rsidR="00FB1EE0" w:rsidRPr="00FB1EE0">
                          <w:rPr>
                            <w:rFonts w:ascii="Times New Roman" w:hAnsi="Times New Roman"/>
                            <w:i/>
                            <w:color w:val="A6A6A6" w:themeColor="background1" w:themeShade="A6"/>
                            <w:spacing w:val="-20"/>
                            <w:sz w:val="28"/>
                            <w:szCs w:val="28"/>
                            <w:lang w:val="en-US"/>
                          </w:rPr>
                          <w:t>7)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pacing w:val="-20"/>
                            <w:sz w:val="28"/>
                            <w:szCs w:val="28"/>
                            <w:lang w:val="en-US"/>
                          </w:rPr>
                          <w:t>_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pacing w:val="-20"/>
                            <w:sz w:val="28"/>
                            <w:szCs w:val="28"/>
                            <w:lang w:val="en-US"/>
                          </w:rPr>
                          <w:t xml:space="preserve">_______________ and eating </w:t>
                        </w:r>
                        <w:r w:rsidR="00FB1EE0" w:rsidRPr="00FB1EE0">
                          <w:rPr>
                            <w:rFonts w:ascii="Times New Roman" w:hAnsi="Times New Roman"/>
                            <w:i/>
                            <w:color w:val="A6A6A6" w:themeColor="background1" w:themeShade="A6"/>
                            <w:spacing w:val="-20"/>
                            <w:sz w:val="28"/>
                            <w:szCs w:val="28"/>
                            <w:lang w:val="en-US"/>
                          </w:rPr>
                          <w:t xml:space="preserve">(8) 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pacing w:val="-20"/>
                            <w:sz w:val="28"/>
                            <w:szCs w:val="28"/>
                            <w:lang w:val="en-US"/>
                          </w:rPr>
                          <w:t xml:space="preserve">__________________. </w:t>
                        </w:r>
                      </w:p>
                      <w:p w14:paraId="387AC2E7" w14:textId="77777777" w:rsidR="004F6292" w:rsidRDefault="004F6292" w:rsidP="004F6292">
                        <w:pPr>
                          <w:spacing w:after="0" w:line="480" w:lineRule="auto"/>
                          <w:rPr>
                            <w:rFonts w:ascii="Times New Roman" w:hAnsi="Times New Roman"/>
                            <w:i/>
                            <w:color w:val="000000" w:themeColor="text1"/>
                            <w:spacing w:val="-2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pacing w:val="-20"/>
                            <w:sz w:val="28"/>
                            <w:szCs w:val="28"/>
                            <w:lang w:val="en-US"/>
                          </w:rPr>
                          <w:t xml:space="preserve">See you in </w:t>
                        </w:r>
                        <w:r w:rsidR="00FB1EE0" w:rsidRPr="00FB1EE0">
                          <w:rPr>
                            <w:rFonts w:ascii="Times New Roman" w:hAnsi="Times New Roman"/>
                            <w:i/>
                            <w:color w:val="A6A6A6" w:themeColor="background1" w:themeShade="A6"/>
                            <w:spacing w:val="-20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gramStart"/>
                        <w:r w:rsidR="00FB1EE0" w:rsidRPr="00FB1EE0">
                          <w:rPr>
                            <w:rFonts w:ascii="Times New Roman" w:hAnsi="Times New Roman"/>
                            <w:i/>
                            <w:color w:val="A6A6A6" w:themeColor="background1" w:themeShade="A6"/>
                            <w:spacing w:val="-20"/>
                            <w:sz w:val="28"/>
                            <w:szCs w:val="28"/>
                            <w:lang w:val="en-US"/>
                          </w:rPr>
                          <w:t>9)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pacing w:val="-20"/>
                            <w:sz w:val="28"/>
                            <w:szCs w:val="28"/>
                            <w:lang w:val="en-US"/>
                          </w:rPr>
                          <w:t>_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pacing w:val="-20"/>
                            <w:sz w:val="28"/>
                            <w:szCs w:val="28"/>
                            <w:lang w:val="en-US"/>
                          </w:rPr>
                          <w:t>_________________.</w:t>
                        </w:r>
                      </w:p>
                      <w:p w14:paraId="5893D848" w14:textId="77777777" w:rsidR="004F6292" w:rsidRDefault="004F6292" w:rsidP="004F6292">
                        <w:pPr>
                          <w:spacing w:after="0" w:line="360" w:lineRule="auto"/>
                          <w:jc w:val="right"/>
                          <w:rPr>
                            <w:rFonts w:ascii="Times New Roman" w:hAnsi="Times New Roman"/>
                            <w:i/>
                            <w:color w:val="000000" w:themeColor="text1"/>
                            <w:spacing w:val="-2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3ADD1D1F" w14:textId="77777777" w:rsidR="004F6292" w:rsidRPr="005C305B" w:rsidRDefault="004F6292" w:rsidP="00FB1EE0">
                        <w:pPr>
                          <w:spacing w:after="0" w:line="240" w:lineRule="auto"/>
                          <w:jc w:val="right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0000" w:themeColor="text1"/>
                            <w:spacing w:val="-20"/>
                            <w:sz w:val="28"/>
                            <w:szCs w:val="28"/>
                            <w:lang w:val="en-US"/>
                          </w:rPr>
                          <w:t>Jam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2E0300" w14:textId="77777777" w:rsidR="004211B7" w:rsidRPr="00EB70E8" w:rsidRDefault="004211B7" w:rsidP="004211B7">
      <w:pPr>
        <w:spacing w:after="0" w:line="240" w:lineRule="auto"/>
        <w:rPr>
          <w:lang w:val="en-GB"/>
        </w:rPr>
      </w:pPr>
    </w:p>
    <w:p w14:paraId="3C35F51C" w14:textId="77777777" w:rsidR="004211B7" w:rsidRPr="00EB70E8" w:rsidRDefault="004211B7" w:rsidP="004211B7">
      <w:pPr>
        <w:spacing w:after="0" w:line="240" w:lineRule="auto"/>
        <w:rPr>
          <w:lang w:val="en-GB"/>
        </w:rPr>
      </w:pPr>
    </w:p>
    <w:p w14:paraId="7D091267" w14:textId="77777777" w:rsidR="00FB1EE0" w:rsidRDefault="004F6292" w:rsidP="004211B7">
      <w:pPr>
        <w:tabs>
          <w:tab w:val="left" w:pos="7743"/>
        </w:tabs>
        <w:spacing w:after="0"/>
        <w:rPr>
          <w:rFonts w:cs="EborgITCStd"/>
          <w:sz w:val="24"/>
          <w:szCs w:val="24"/>
          <w:lang w:val="en-GB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170B9CE" wp14:editId="3C950AD3">
                <wp:simplePos x="0" y="0"/>
                <wp:positionH relativeFrom="margin">
                  <wp:posOffset>2944495</wp:posOffset>
                </wp:positionH>
                <wp:positionV relativeFrom="page">
                  <wp:posOffset>4866005</wp:posOffset>
                </wp:positionV>
                <wp:extent cx="3582670" cy="3742690"/>
                <wp:effectExtent l="0" t="0" r="0" b="0"/>
                <wp:wrapNone/>
                <wp:docPr id="57" name="Retângulo arredondado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82670" cy="3742690"/>
                        </a:xfrm>
                        <a:prstGeom prst="sun">
                          <a:avLst>
                            <a:gd name="adj" fmla="val 17578"/>
                          </a:avLst>
                        </a:prstGeom>
                        <a:solidFill>
                          <a:srgbClr val="FFD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BFF73" w14:textId="77777777" w:rsidR="004F6292" w:rsidRPr="004F6292" w:rsidRDefault="004F6292" w:rsidP="004F62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6292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ot</w:t>
                            </w:r>
                          </w:p>
                          <w:p w14:paraId="7303B29F" w14:textId="77777777" w:rsidR="004F6292" w:rsidRDefault="004F6292" w:rsidP="004F62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6292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each</w:t>
                            </w:r>
                          </w:p>
                          <w:p w14:paraId="6FE8616A" w14:textId="77777777" w:rsidR="00FB1EE0" w:rsidRPr="004F6292" w:rsidRDefault="00FB1EE0" w:rsidP="004F62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ndcastles</w:t>
                            </w:r>
                          </w:p>
                          <w:p w14:paraId="40EE0FD3" w14:textId="77777777" w:rsidR="004F6292" w:rsidRPr="004F6292" w:rsidRDefault="004F6292" w:rsidP="004F62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6292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ummer</w:t>
                            </w:r>
                          </w:p>
                          <w:p w14:paraId="07E1F649" w14:textId="77777777" w:rsidR="004F6292" w:rsidRPr="004F6292" w:rsidRDefault="004F6292" w:rsidP="004F62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6292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ptember</w:t>
                            </w:r>
                          </w:p>
                          <w:p w14:paraId="02B1FFD4" w14:textId="77777777" w:rsidR="004F6292" w:rsidRPr="004F6292" w:rsidRDefault="004F6292" w:rsidP="004F62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6292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mily</w:t>
                            </w:r>
                          </w:p>
                          <w:p w14:paraId="01B00910" w14:textId="77777777" w:rsidR="004F6292" w:rsidRPr="004F6292" w:rsidRDefault="004F6292" w:rsidP="004F62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ce cream</w:t>
                            </w:r>
                          </w:p>
                          <w:p w14:paraId="59586243" w14:textId="77777777" w:rsidR="004F6292" w:rsidRPr="004F6292" w:rsidRDefault="004F6292" w:rsidP="004F62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6292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ow</w:t>
                            </w:r>
                          </w:p>
                          <w:p w14:paraId="2EBE7EB3" w14:textId="77777777" w:rsidR="004F6292" w:rsidRPr="00D908D7" w:rsidRDefault="004F6292" w:rsidP="004F62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F6292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u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0B9C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Retângulo arredondado 53" o:spid="_x0000_s1037" type="#_x0000_t183" style="position:absolute;margin-left:231.85pt;margin-top:383.15pt;width:282.1pt;height:294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" adj="3797" fillcolor="#ffde00" stroked="f" strokeweight="1pt">
                <o:lock v:ext="edit" aspectratio="t"/>
                <v:textbox inset="0,0,0,0">
                  <w:txbxContent>
                    <w:p w14:paraId="1F7BFF73" w14:textId="77777777" w:rsidR="004F6292" w:rsidRPr="004F6292" w:rsidRDefault="004F6292" w:rsidP="004F629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F6292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ot</w:t>
                      </w:r>
                    </w:p>
                    <w:p w14:paraId="7303B29F" w14:textId="77777777" w:rsidR="004F6292" w:rsidRDefault="004F6292" w:rsidP="004F629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F6292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each</w:t>
                      </w:r>
                    </w:p>
                    <w:p w14:paraId="6FE8616A" w14:textId="77777777" w:rsidR="00FB1EE0" w:rsidRPr="004F6292" w:rsidRDefault="00FB1EE0" w:rsidP="004F629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ndcastles</w:t>
                      </w:r>
                    </w:p>
                    <w:p w14:paraId="40EE0FD3" w14:textId="77777777" w:rsidR="004F6292" w:rsidRPr="004F6292" w:rsidRDefault="004F6292" w:rsidP="004F629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F6292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ummer</w:t>
                      </w:r>
                    </w:p>
                    <w:p w14:paraId="07E1F649" w14:textId="77777777" w:rsidR="004F6292" w:rsidRPr="004F6292" w:rsidRDefault="004F6292" w:rsidP="004F629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F6292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ptember</w:t>
                      </w:r>
                    </w:p>
                    <w:p w14:paraId="02B1FFD4" w14:textId="77777777" w:rsidR="004F6292" w:rsidRPr="004F6292" w:rsidRDefault="004F6292" w:rsidP="004F629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F6292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mily</w:t>
                      </w:r>
                    </w:p>
                    <w:p w14:paraId="01B00910" w14:textId="77777777" w:rsidR="004F6292" w:rsidRPr="004F6292" w:rsidRDefault="004F6292" w:rsidP="004F629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ce cream</w:t>
                      </w:r>
                    </w:p>
                    <w:p w14:paraId="59586243" w14:textId="77777777" w:rsidR="004F6292" w:rsidRPr="004F6292" w:rsidRDefault="004F6292" w:rsidP="004F629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F6292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ow</w:t>
                      </w:r>
                    </w:p>
                    <w:p w14:paraId="2EBE7EB3" w14:textId="77777777" w:rsidR="004F6292" w:rsidRPr="00D908D7" w:rsidRDefault="004F6292" w:rsidP="004F629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F6292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unny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013F473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7895C381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247A2300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7C9D89A4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42B66631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6A7B4B54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1705B414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50DA1F95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5AFA796F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56117D27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77FB153C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766A975A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723D61EF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37E312F9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1D5BABC2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28C72B68" w14:textId="77777777" w:rsidR="00F96B22" w:rsidRDefault="00F96B22" w:rsidP="00F96B22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511E3AEA" w14:textId="77777777" w:rsidR="00F96B22" w:rsidRDefault="00F96B22" w:rsidP="00F96B22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631ABD42" w14:textId="77777777" w:rsidR="00F96B22" w:rsidRDefault="00F96B22" w:rsidP="00F96B22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634EEE3C" w14:textId="77777777" w:rsidR="00F96B22" w:rsidRDefault="00F96B22" w:rsidP="00F96B22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01CCAAF5" w14:textId="77777777" w:rsidR="00F96B22" w:rsidRDefault="00F96B22" w:rsidP="00F96B22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2C6C6C10" w14:textId="77777777" w:rsidR="00F96B22" w:rsidRDefault="00F96B22" w:rsidP="00F96B22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343423D9" w14:textId="77777777" w:rsidR="00F96B22" w:rsidRDefault="00F96B22" w:rsidP="00F96B22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4EDD9356" w14:textId="77777777" w:rsidR="00F96B22" w:rsidRDefault="00F96B22" w:rsidP="00F96B22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74DA2115" w14:textId="77777777" w:rsidR="00F96B22" w:rsidRDefault="00F96B22" w:rsidP="00F96B22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1E7F8C5F" w14:textId="6F340FB9" w:rsidR="00F96B22" w:rsidRDefault="00F96B22" w:rsidP="00F96B22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ANSWER KEY</w:t>
      </w:r>
    </w:p>
    <w:p w14:paraId="3C01E24D" w14:textId="77777777" w:rsidR="00F96B22" w:rsidRDefault="00F96B22" w:rsidP="00F96B22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5756F22" w14:textId="25F64DED" w:rsidR="00F96B22" w:rsidRDefault="00F96B22" w:rsidP="00F96B2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how</w:t>
      </w:r>
    </w:p>
    <w:p w14:paraId="03D1CB16" w14:textId="21DE278B" w:rsidR="00F96B22" w:rsidRDefault="00F96B22" w:rsidP="00F96B2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each</w:t>
      </w:r>
    </w:p>
    <w:p w14:paraId="1D7BBA95" w14:textId="4D0B43CD" w:rsidR="00F96B22" w:rsidRDefault="00F96B22" w:rsidP="00F96B2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amily</w:t>
      </w:r>
    </w:p>
    <w:p w14:paraId="041E16E7" w14:textId="11186276" w:rsidR="00F96B22" w:rsidRDefault="00F96B22" w:rsidP="00F96B2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unny</w:t>
      </w:r>
    </w:p>
    <w:p w14:paraId="43C74340" w14:textId="19F355E5" w:rsidR="00F96B22" w:rsidRDefault="00F96B22" w:rsidP="00F96B2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hot</w:t>
      </w:r>
    </w:p>
    <w:p w14:paraId="24F36737" w14:textId="7C7C5B5A" w:rsidR="00F96B22" w:rsidRDefault="00F96B22" w:rsidP="00F96B2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ummer</w:t>
      </w:r>
    </w:p>
    <w:p w14:paraId="6B363BFA" w14:textId="7E0A5D1C" w:rsidR="00F96B22" w:rsidRDefault="00F96B22" w:rsidP="00F96B2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andcastles</w:t>
      </w:r>
    </w:p>
    <w:p w14:paraId="2A1078EB" w14:textId="63073C2B" w:rsidR="00F96B22" w:rsidRDefault="00F96B22" w:rsidP="00F96B2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ce cream</w:t>
      </w:r>
    </w:p>
    <w:p w14:paraId="4C456CE2" w14:textId="53662920" w:rsidR="00F96B22" w:rsidRPr="00F96B22" w:rsidRDefault="00F96B22" w:rsidP="00F96B22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eptember</w:t>
      </w:r>
    </w:p>
    <w:p w14:paraId="053511DE" w14:textId="77777777" w:rsidR="00F96B22" w:rsidRDefault="00F96B22" w:rsidP="00F96B22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07B69F8" w14:textId="77777777" w:rsidR="0048116E" w:rsidRPr="00FB1EE0" w:rsidRDefault="0048116E" w:rsidP="00FB1EE0">
      <w:pPr>
        <w:rPr>
          <w:rFonts w:cs="EborgITCStd"/>
          <w:sz w:val="24"/>
          <w:szCs w:val="24"/>
          <w:lang w:val="en-GB"/>
        </w:rPr>
      </w:pPr>
    </w:p>
    <w:sectPr w:rsidR="0048116E" w:rsidRPr="00FB1EE0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34019" w14:textId="77777777" w:rsidR="00B243BE" w:rsidRDefault="00B243BE" w:rsidP="009919CB">
      <w:pPr>
        <w:spacing w:after="0" w:line="240" w:lineRule="auto"/>
      </w:pPr>
      <w:r>
        <w:separator/>
      </w:r>
    </w:p>
  </w:endnote>
  <w:endnote w:type="continuationSeparator" w:id="0">
    <w:p w14:paraId="07C679B8" w14:textId="77777777" w:rsidR="00B243BE" w:rsidRDefault="00B243B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CE507D9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2D802FB1" wp14:editId="29B27145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96AD896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2303DAA5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A074A" w14:textId="77777777" w:rsidR="00B243BE" w:rsidRDefault="00B243BE" w:rsidP="009919CB">
      <w:pPr>
        <w:spacing w:after="0" w:line="240" w:lineRule="auto"/>
      </w:pPr>
      <w:r>
        <w:separator/>
      </w:r>
    </w:p>
  </w:footnote>
  <w:footnote w:type="continuationSeparator" w:id="0">
    <w:p w14:paraId="797C02EE" w14:textId="77777777" w:rsidR="00B243BE" w:rsidRDefault="00B243B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4AEF5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8E177FD" wp14:editId="5CC5029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0076D4" wp14:editId="65DB6A0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7DB0D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0076D4" id="Grupo 167" o:spid="_x0000_s103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497DB0D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C58A712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5B6154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Read</w:t>
    </w:r>
    <w:r w:rsidR="00054B23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00E54F9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9E1"/>
    <w:multiLevelType w:val="hybridMultilevel"/>
    <w:tmpl w:val="16787704"/>
    <w:lvl w:ilvl="0" w:tplc="0816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5D961B2"/>
    <w:multiLevelType w:val="hybridMultilevel"/>
    <w:tmpl w:val="F28EC124"/>
    <w:lvl w:ilvl="0" w:tplc="5B1CA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9AF60C2"/>
    <w:multiLevelType w:val="hybridMultilevel"/>
    <w:tmpl w:val="4E267EB0"/>
    <w:lvl w:ilvl="0" w:tplc="AB848FE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17E2"/>
    <w:multiLevelType w:val="hybridMultilevel"/>
    <w:tmpl w:val="5B122BDC"/>
    <w:lvl w:ilvl="0" w:tplc="42E4A43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6E44"/>
    <w:multiLevelType w:val="hybridMultilevel"/>
    <w:tmpl w:val="622E168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143573"/>
    <w:multiLevelType w:val="hybridMultilevel"/>
    <w:tmpl w:val="DB723D2E"/>
    <w:lvl w:ilvl="0" w:tplc="4A0052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15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54B23"/>
    <w:rsid w:val="00061CAE"/>
    <w:rsid w:val="0006678B"/>
    <w:rsid w:val="00077B69"/>
    <w:rsid w:val="00086D6B"/>
    <w:rsid w:val="000A1745"/>
    <w:rsid w:val="000B2C5A"/>
    <w:rsid w:val="000B2D10"/>
    <w:rsid w:val="000B4369"/>
    <w:rsid w:val="000C3D82"/>
    <w:rsid w:val="000C6BFD"/>
    <w:rsid w:val="000E5BF1"/>
    <w:rsid w:val="000F0E80"/>
    <w:rsid w:val="00115395"/>
    <w:rsid w:val="00117948"/>
    <w:rsid w:val="0015697C"/>
    <w:rsid w:val="001760B3"/>
    <w:rsid w:val="001856B7"/>
    <w:rsid w:val="001B0C04"/>
    <w:rsid w:val="001B4A23"/>
    <w:rsid w:val="001B7E3B"/>
    <w:rsid w:val="001D6553"/>
    <w:rsid w:val="001E23D6"/>
    <w:rsid w:val="001E5490"/>
    <w:rsid w:val="00220A53"/>
    <w:rsid w:val="00244669"/>
    <w:rsid w:val="00265721"/>
    <w:rsid w:val="0027342E"/>
    <w:rsid w:val="00292ED7"/>
    <w:rsid w:val="002A4E5F"/>
    <w:rsid w:val="002A60EA"/>
    <w:rsid w:val="002A6D54"/>
    <w:rsid w:val="002B23E3"/>
    <w:rsid w:val="002C0C1D"/>
    <w:rsid w:val="002D31CF"/>
    <w:rsid w:val="002D5FB6"/>
    <w:rsid w:val="002E17F6"/>
    <w:rsid w:val="002F76CA"/>
    <w:rsid w:val="0030637C"/>
    <w:rsid w:val="0033243D"/>
    <w:rsid w:val="0036576E"/>
    <w:rsid w:val="00390DE7"/>
    <w:rsid w:val="00391D2C"/>
    <w:rsid w:val="003B1B0C"/>
    <w:rsid w:val="003D27A2"/>
    <w:rsid w:val="003E4657"/>
    <w:rsid w:val="003E636D"/>
    <w:rsid w:val="00406BDE"/>
    <w:rsid w:val="00410114"/>
    <w:rsid w:val="00416E71"/>
    <w:rsid w:val="004211B7"/>
    <w:rsid w:val="00451CA3"/>
    <w:rsid w:val="0048116E"/>
    <w:rsid w:val="004931C0"/>
    <w:rsid w:val="004C5443"/>
    <w:rsid w:val="004F6292"/>
    <w:rsid w:val="00540E44"/>
    <w:rsid w:val="00555838"/>
    <w:rsid w:val="00581A85"/>
    <w:rsid w:val="00582ED2"/>
    <w:rsid w:val="005B6154"/>
    <w:rsid w:val="005B6C9D"/>
    <w:rsid w:val="005C5677"/>
    <w:rsid w:val="00603D24"/>
    <w:rsid w:val="00613FF3"/>
    <w:rsid w:val="0061596C"/>
    <w:rsid w:val="00620410"/>
    <w:rsid w:val="00661367"/>
    <w:rsid w:val="006A6025"/>
    <w:rsid w:val="006C67A0"/>
    <w:rsid w:val="00703022"/>
    <w:rsid w:val="007510DA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5BB2"/>
    <w:rsid w:val="00AC747F"/>
    <w:rsid w:val="00AD7008"/>
    <w:rsid w:val="00AE4D24"/>
    <w:rsid w:val="00AF447D"/>
    <w:rsid w:val="00B03B57"/>
    <w:rsid w:val="00B1140D"/>
    <w:rsid w:val="00B20286"/>
    <w:rsid w:val="00B243BE"/>
    <w:rsid w:val="00B30AA9"/>
    <w:rsid w:val="00B707DB"/>
    <w:rsid w:val="00BB1A48"/>
    <w:rsid w:val="00BE05A9"/>
    <w:rsid w:val="00BE17E3"/>
    <w:rsid w:val="00BF520F"/>
    <w:rsid w:val="00BF7A10"/>
    <w:rsid w:val="00C11036"/>
    <w:rsid w:val="00C549B0"/>
    <w:rsid w:val="00C556F6"/>
    <w:rsid w:val="00C57336"/>
    <w:rsid w:val="00C709FF"/>
    <w:rsid w:val="00C76879"/>
    <w:rsid w:val="00CD054E"/>
    <w:rsid w:val="00CD400D"/>
    <w:rsid w:val="00CE4C66"/>
    <w:rsid w:val="00D178E7"/>
    <w:rsid w:val="00D3302E"/>
    <w:rsid w:val="00D5256E"/>
    <w:rsid w:val="00D63B7C"/>
    <w:rsid w:val="00D672CE"/>
    <w:rsid w:val="00D72ADB"/>
    <w:rsid w:val="00D942AD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832CE"/>
    <w:rsid w:val="00EA337A"/>
    <w:rsid w:val="00EB70E8"/>
    <w:rsid w:val="00F42336"/>
    <w:rsid w:val="00F51BBD"/>
    <w:rsid w:val="00F51E2A"/>
    <w:rsid w:val="00F6220E"/>
    <w:rsid w:val="00F67FE4"/>
    <w:rsid w:val="00F96B22"/>
    <w:rsid w:val="00FA1E53"/>
    <w:rsid w:val="00FA6A1E"/>
    <w:rsid w:val="00FB1C45"/>
    <w:rsid w:val="00FB1EE0"/>
    <w:rsid w:val="00FC0DCE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994CE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D385-C002-4521-BEC3-43FAE31A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2</cp:revision>
  <dcterms:created xsi:type="dcterms:W3CDTF">2020-02-22T19:41:00Z</dcterms:created>
  <dcterms:modified xsi:type="dcterms:W3CDTF">2021-02-21T00:08:00Z</dcterms:modified>
</cp:coreProperties>
</file>